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7783C" w14:textId="77777777" w:rsidR="00EA3882" w:rsidRDefault="001C4BCE" w:rsidP="001C4B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C4BCE">
        <w:rPr>
          <w:b/>
          <w:sz w:val="32"/>
          <w:szCs w:val="32"/>
        </w:rPr>
        <w:t>A Nyugdíjas Klub 2015. évi beszámolója</w:t>
      </w:r>
    </w:p>
    <w:p w14:paraId="55DC75DB" w14:textId="02D9B704" w:rsidR="001C4BCE" w:rsidRDefault="00AB01B9" w:rsidP="00AB01B9">
      <w:pPr>
        <w:tabs>
          <w:tab w:val="left" w:pos="62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05A22728" w14:textId="77777777" w:rsidR="001C4BCE" w:rsidRDefault="001C4BCE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bben az évben </w:t>
      </w:r>
      <w:r w:rsidR="007F7317">
        <w:rPr>
          <w:sz w:val="28"/>
          <w:szCs w:val="28"/>
        </w:rPr>
        <w:t>k</w:t>
      </w:r>
      <w:r>
        <w:rPr>
          <w:sz w:val="28"/>
          <w:szCs w:val="28"/>
        </w:rPr>
        <w:t>lubunk létszáma meghaladta a</w:t>
      </w:r>
      <w:r w:rsidR="007F7317">
        <w:rPr>
          <w:sz w:val="28"/>
          <w:szCs w:val="28"/>
        </w:rPr>
        <w:t>z</w:t>
      </w:r>
      <w:r>
        <w:rPr>
          <w:sz w:val="28"/>
          <w:szCs w:val="28"/>
        </w:rPr>
        <w:t xml:space="preserve"> 50 főt. </w:t>
      </w:r>
      <w:r w:rsidR="007F7317">
        <w:rPr>
          <w:sz w:val="28"/>
          <w:szCs w:val="28"/>
        </w:rPr>
        <w:t>Sajnos elvesztettük egy tagunkat, Demeter Jánosnét. Utolsó útjára sok tagunk elkísérte.  Vezetőnk a klub tagjainak nevében a sírnál búcsúzott el tőle.</w:t>
      </w:r>
    </w:p>
    <w:p w14:paraId="38C4DFC8" w14:textId="77777777" w:rsidR="001C4BCE" w:rsidRDefault="001C4BCE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t>Az újévet pótszilveszterrel kezdtük a Tölgyes csárdában, melynek kiadását a klub pénzéből finanszíroztuk.</w:t>
      </w:r>
    </w:p>
    <w:p w14:paraId="73C9C29C" w14:textId="77777777" w:rsidR="001C4BCE" w:rsidRDefault="001C4BCE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gyományainknak megfelelően klubestünkre, amikor csak tudtunk vendégelőadókat hívtunk. Januárban Varga Endrét hívtuk meg, aki kalandos életéről, </w:t>
      </w:r>
      <w:r w:rsidR="007F7317">
        <w:rPr>
          <w:sz w:val="28"/>
          <w:szCs w:val="28"/>
        </w:rPr>
        <w:t xml:space="preserve">annak </w:t>
      </w:r>
      <w:r>
        <w:rPr>
          <w:sz w:val="28"/>
          <w:szCs w:val="28"/>
        </w:rPr>
        <w:t>főb</w:t>
      </w:r>
      <w:r w:rsidR="007F7317">
        <w:rPr>
          <w:sz w:val="28"/>
          <w:szCs w:val="28"/>
        </w:rPr>
        <w:t>b helyszíneiről tartott</w:t>
      </w:r>
      <w:r>
        <w:rPr>
          <w:sz w:val="28"/>
          <w:szCs w:val="28"/>
        </w:rPr>
        <w:t xml:space="preserve"> előadást. Februárban az éves programunk összeállításával foglalkoztunk. Március 7-én megemlékeztünk a</w:t>
      </w:r>
      <w:r w:rsidR="007F7317">
        <w:rPr>
          <w:sz w:val="28"/>
          <w:szCs w:val="28"/>
        </w:rPr>
        <w:t xml:space="preserve"> Nőnapról. Minden részt vevő nő</w:t>
      </w:r>
      <w:r>
        <w:rPr>
          <w:sz w:val="28"/>
          <w:szCs w:val="28"/>
        </w:rPr>
        <w:t>tagunk 1-1 szál virággal lett köszöntve és erre az estére a Kis</w:t>
      </w:r>
      <w:r w:rsidR="00991DC6">
        <w:rPr>
          <w:sz w:val="28"/>
          <w:szCs w:val="28"/>
        </w:rPr>
        <w:t xml:space="preserve"> </w:t>
      </w:r>
      <w:r>
        <w:rPr>
          <w:sz w:val="28"/>
          <w:szCs w:val="28"/>
        </w:rPr>
        <w:t>Kókaitól rendeltünk pizzát. Bene Szilvia és párja, Norbi tartottak előadást a Fokvárosban és környékén szerzett élményeikről, melyeket gyönyö</w:t>
      </w:r>
      <w:r w:rsidR="00991DC6">
        <w:rPr>
          <w:sz w:val="28"/>
          <w:szCs w:val="28"/>
        </w:rPr>
        <w:t>rű képek vetítésével mutattak be. Március 13-án részt vettünk az 1848-49-es forradalom 167. évfordulójának ünnepségén, majd az Emlékparkban koszorúztunk. Március 28-án volt az I. n. éves névnapi vacsora, melyre gerslis székelykáposztát főztünk.</w:t>
      </w:r>
    </w:p>
    <w:p w14:paraId="1E3BDB67" w14:textId="77777777" w:rsidR="00991DC6" w:rsidRDefault="00991DC6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t>Április 11-én megemlékeztünk a Költészet napjáról. Tagjaink</w:t>
      </w:r>
      <w:r w:rsidR="007F7317">
        <w:rPr>
          <w:sz w:val="28"/>
          <w:szCs w:val="28"/>
        </w:rPr>
        <w:t>,</w:t>
      </w:r>
      <w:r>
        <w:rPr>
          <w:sz w:val="28"/>
          <w:szCs w:val="28"/>
        </w:rPr>
        <w:t xml:space="preserve"> Marossiné Varga Katalin vezetésével előadással készültek. Április 24-én Síkos Anita gyógyszerésznő tartott ismeretterjesztő előadást. Részt vettünk a TeSzedd szemétszedési akciójában. Május 23-án, a rossz idő ellenére is</w:t>
      </w:r>
      <w:r w:rsidR="007F7317">
        <w:rPr>
          <w:sz w:val="28"/>
          <w:szCs w:val="28"/>
        </w:rPr>
        <w:t xml:space="preserve"> 12</w:t>
      </w:r>
      <w:r w:rsidR="00042E10">
        <w:rPr>
          <w:sz w:val="28"/>
          <w:szCs w:val="28"/>
        </w:rPr>
        <w:t xml:space="preserve"> tagunk látogatott el a budapesti Állatkertbe</w:t>
      </w:r>
      <w:r>
        <w:rPr>
          <w:sz w:val="28"/>
          <w:szCs w:val="28"/>
        </w:rPr>
        <w:t>. Júniusi klubdélutánunkon vajas-lekváros kenyér mellett</w:t>
      </w:r>
      <w:r w:rsidR="004F2C75">
        <w:rPr>
          <w:sz w:val="28"/>
          <w:szCs w:val="28"/>
        </w:rPr>
        <w:t>,</w:t>
      </w:r>
      <w:r>
        <w:rPr>
          <w:sz w:val="28"/>
          <w:szCs w:val="28"/>
        </w:rPr>
        <w:t xml:space="preserve"> beszélgetéssel töltöttük az időt. A II. n. éves névnapi vacsorára babgulyást főztünk.</w:t>
      </w:r>
    </w:p>
    <w:p w14:paraId="795CB44A" w14:textId="77777777" w:rsidR="004F2C75" w:rsidRDefault="004F2C75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t>Július 2-án, saját szervezésben, négy napot töltöttünk a gyönyörű Erdélyben, melynek fénypontja az Ezer székelylány találkozó volt. Felejthetetlen élményekkel lettünk gazdagabbak, s végig nagyon jó volt a hangulatunk. Az augusztusi klubesten elmeséltük, levetítettük az itthon maradt tagjainknak a nagyszerűen sikerült kirándulást. Augusztus 21-én Cserkeszőlőn voltunk. Az idő nem kedvezett, de mi így is jól éreztük magunkat. Szeptemberben Tokajiné Békési Kitti tartott előadást munkájáról. Hogyan segítenek a családokon, gyermekeken és időseken.  Szeptember 19-én részt vettünk a Falunapon. Reggelire libatepertőt és lecsót sütöttünk, az ebédre sertéspörkölt</w:t>
      </w:r>
      <w:r w:rsidR="00042E10">
        <w:rPr>
          <w:sz w:val="28"/>
          <w:szCs w:val="28"/>
        </w:rPr>
        <w:t>öt</w:t>
      </w:r>
      <w:r>
        <w:rPr>
          <w:sz w:val="28"/>
          <w:szCs w:val="28"/>
        </w:rPr>
        <w:t xml:space="preserve"> főztünk. Természetesen burgonyával.</w:t>
      </w:r>
    </w:p>
    <w:p w14:paraId="747D6BB9" w14:textId="77777777" w:rsidR="004F2C75" w:rsidRDefault="004F2C75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któber 3-án a III. n. évi névnapi vacsoránkon sült csirkecomb, burgonya és savanyúság volt a menü. Október 22-én, </w:t>
      </w:r>
      <w:r w:rsidR="00DE3FE4">
        <w:rPr>
          <w:sz w:val="28"/>
          <w:szCs w:val="28"/>
        </w:rPr>
        <w:t>az ’56-os forradalom emlékére rendezett műsoron részt vettük, majd elhelyeztük koszorúnkat az Emlékparkban. Októberi estünkön vezetőnk, Lesti Bertalan és felesége lengyelországi körutazásukról vetítettek képeket. November 14-én több tagunk volt a IV. Márton-napi lámpás futáson. Vittünk sütiket, tombola tárgyakat. Ki futott, ki kocogott, ballagott, sétált, cammogott, képességei szerint, vagy libával a hóna alatt</w:t>
      </w:r>
      <w:r w:rsidR="00042E10">
        <w:rPr>
          <w:sz w:val="28"/>
          <w:szCs w:val="28"/>
        </w:rPr>
        <w:t>, gágogva, de mindenki teljesítette a távot!</w:t>
      </w:r>
      <w:r w:rsidR="00DE3FE4">
        <w:rPr>
          <w:sz w:val="28"/>
          <w:szCs w:val="28"/>
        </w:rPr>
        <w:t xml:space="preserve"> November 21-én Sipos Menyhértné az adventi ráhangolódásról, a karácsonyi készülődésről beszélt. Ezen az esten színész hajlamú tagjaink csap</w:t>
      </w:r>
      <w:r w:rsidR="007F7317">
        <w:rPr>
          <w:sz w:val="28"/>
          <w:szCs w:val="28"/>
        </w:rPr>
        <w:t>ata bemutatta első színdarabját, mely szintén a karácsonyi készülődésről szólt. Decemberben egyik tagunk unokája, Kun Édua tartott élménybeszámolót egy amerikai diáktáborban végzett munkájáról, kirándulásairól, melyeket képekkel is illusztrált.</w:t>
      </w:r>
    </w:p>
    <w:p w14:paraId="0A9A8754" w14:textId="77777777" w:rsidR="00042E10" w:rsidRDefault="00042E10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eírtakból megállapítható, hogy klubunk aktívan működik. Sok ismeretre teszünk szert az esteken. Kellemesen telik az együtt töltött idő. Jól érezzük magunkat ezeken az esteken, az egyéb, közös együttléteken. De a klub nem tudna működni az Önkormányzat anyagi és egyéb támogatása nélkül! </w:t>
      </w:r>
    </w:p>
    <w:p w14:paraId="65466360" w14:textId="77777777" w:rsidR="00042E10" w:rsidRDefault="00042E10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t>Ezért kérjük az Önkormányzat további támogatását és a beszámoló elfogadását.</w:t>
      </w:r>
    </w:p>
    <w:p w14:paraId="585F4D1D" w14:textId="77777777" w:rsidR="00042E10" w:rsidRDefault="00042E10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t>Szentmártonkáta, 2016. május 17.</w:t>
      </w:r>
    </w:p>
    <w:p w14:paraId="5B1E394F" w14:textId="77777777" w:rsidR="00042E10" w:rsidRDefault="00042E10" w:rsidP="001C4BCE">
      <w:pPr>
        <w:jc w:val="both"/>
        <w:rPr>
          <w:sz w:val="28"/>
          <w:szCs w:val="28"/>
        </w:rPr>
      </w:pPr>
    </w:p>
    <w:p w14:paraId="31897B7E" w14:textId="77777777" w:rsidR="00042E10" w:rsidRDefault="00042E10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ti Bertalan</w:t>
      </w:r>
    </w:p>
    <w:p w14:paraId="02536AEB" w14:textId="77777777" w:rsidR="00042E10" w:rsidRDefault="00042E10" w:rsidP="001C4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lub vezető </w:t>
      </w:r>
    </w:p>
    <w:p w14:paraId="55395A30" w14:textId="77777777" w:rsidR="007F7317" w:rsidRDefault="007F7317" w:rsidP="001C4BCE">
      <w:pPr>
        <w:jc w:val="both"/>
        <w:rPr>
          <w:sz w:val="28"/>
          <w:szCs w:val="28"/>
        </w:rPr>
      </w:pPr>
    </w:p>
    <w:p w14:paraId="1445D2B6" w14:textId="77777777" w:rsidR="001C4BCE" w:rsidRPr="001C4BCE" w:rsidRDefault="001C4BCE" w:rsidP="001C4BCE">
      <w:pPr>
        <w:jc w:val="both"/>
        <w:rPr>
          <w:sz w:val="28"/>
          <w:szCs w:val="28"/>
        </w:rPr>
      </w:pPr>
    </w:p>
    <w:sectPr w:rsidR="001C4BCE" w:rsidRPr="001C4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CE"/>
    <w:rsid w:val="00042E10"/>
    <w:rsid w:val="001C4BCE"/>
    <w:rsid w:val="004F2C75"/>
    <w:rsid w:val="007F7317"/>
    <w:rsid w:val="0097407B"/>
    <w:rsid w:val="00991DC6"/>
    <w:rsid w:val="00AB01B9"/>
    <w:rsid w:val="00C802B2"/>
    <w:rsid w:val="00DE3FE4"/>
    <w:rsid w:val="00EA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AC15"/>
  <w15:chartTrackingRefBased/>
  <w15:docId w15:val="{64222701-280D-4268-A346-DD44E8D3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4F2C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2C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2C7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2C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2C7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2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D7FC-6962-420C-AAA6-FD1F98F2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iné Juli</dc:creator>
  <cp:keywords/>
  <dc:description/>
  <cp:lastModifiedBy>User</cp:lastModifiedBy>
  <cp:revision>2</cp:revision>
  <cp:lastPrinted>2016-05-18T06:25:00Z</cp:lastPrinted>
  <dcterms:created xsi:type="dcterms:W3CDTF">2016-05-20T09:27:00Z</dcterms:created>
  <dcterms:modified xsi:type="dcterms:W3CDTF">2016-05-20T09:27:00Z</dcterms:modified>
</cp:coreProperties>
</file>